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4F4840C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C80E0F">
        <w:rPr>
          <w:rFonts w:asciiTheme="minorHAnsi" w:eastAsia="Times New Roman" w:hAnsiTheme="minorHAnsi" w:cstheme="minorHAnsi"/>
          <w:b/>
          <w:lang w:eastAsia="pl-PL"/>
        </w:rPr>
        <w:t>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02EB3DC9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C80E0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7EE99C65" w14:textId="77777777" w:rsidR="00C80E0F" w:rsidRDefault="00A14DA9" w:rsidP="00C80E0F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bookmarkEnd w:id="0"/>
      <w:r w:rsidR="00C80E0F" w:rsidRPr="00C80E0F">
        <w:rPr>
          <w:rFonts w:asciiTheme="minorHAnsi" w:hAnsiTheme="minorHAnsi" w:cstheme="minorHAnsi"/>
          <w:b/>
        </w:rPr>
        <w:t xml:space="preserve">Usługa kompleksowego sprzątania obiektów PGWWP jednostek podległych RZGW w Białymstoku, z podziałem na części . </w:t>
      </w:r>
    </w:p>
    <w:p w14:paraId="3CC3B713" w14:textId="3DF205CB" w:rsidR="00C80E0F" w:rsidRDefault="00C80E0F" w:rsidP="00C80E0F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C80E0F">
        <w:rPr>
          <w:rFonts w:asciiTheme="minorHAnsi" w:hAnsiTheme="minorHAnsi" w:cstheme="minorHAnsi"/>
          <w:b/>
        </w:rPr>
        <w:t xml:space="preserve">Cześć </w:t>
      </w:r>
      <w:r w:rsidR="005F7C48">
        <w:rPr>
          <w:rFonts w:asciiTheme="minorHAnsi" w:hAnsiTheme="minorHAnsi" w:cstheme="minorHAnsi"/>
          <w:b/>
        </w:rPr>
        <w:t xml:space="preserve">6 </w:t>
      </w:r>
      <w:r w:rsidRPr="00C80E0F">
        <w:rPr>
          <w:rFonts w:asciiTheme="minorHAnsi" w:hAnsiTheme="minorHAnsi" w:cstheme="minorHAnsi"/>
          <w:b/>
        </w:rPr>
        <w:t>- PGW WP NW Bielsk Podlaski, NW  Łapy, NW Mońki, NW Sokółka.</w:t>
      </w:r>
    </w:p>
    <w:p w14:paraId="57860685" w14:textId="434B59E0" w:rsidR="007D2A0C" w:rsidRPr="007E0F86" w:rsidRDefault="007D2A0C" w:rsidP="00C80E0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7D2A0C">
        <w:rPr>
          <w:rFonts w:asciiTheme="minorHAnsi" w:eastAsia="Times New Roman" w:hAnsiTheme="minorHAnsi" w:cstheme="minorHAnsi"/>
          <w:b/>
          <w:bCs/>
          <w:lang w:eastAsia="pl-PL"/>
        </w:rPr>
        <w:t>nr referencyjny BI.ROZ.2810.83.2021.MŁ</w:t>
      </w: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B8B1C9" w14:textId="7A8BD668" w:rsidR="00F16192" w:rsidRDefault="00581F87" w:rsidP="00F1619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</w:t>
      </w:r>
      <w:r w:rsidR="00F16192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anowiące przedmiot zamówienia </w:t>
      </w:r>
      <w:r w:rsidR="00F161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„mycie okien” </w:t>
      </w:r>
      <w:r w:rsidR="00F16192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w </w:t>
      </w:r>
      <w:r w:rsidR="00F16192">
        <w:rPr>
          <w:rFonts w:asciiTheme="minorHAnsi" w:eastAsia="Times New Roman" w:hAnsiTheme="minorHAnsi" w:cstheme="minorHAnsi"/>
          <w:sz w:val="20"/>
          <w:szCs w:val="20"/>
          <w:lang w:eastAsia="pl-PL"/>
        </w:rPr>
        <w:t>częstotliwości</w:t>
      </w:r>
      <w:r w:rsidR="00F16192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F16192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9891B01" w14:textId="77777777" w:rsidR="00F16192" w:rsidRDefault="00F16192" w:rsidP="00F16192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>
        <w:rPr>
          <w:rFonts w:asciiTheme="minorHAnsi" w:hAnsiTheme="minorHAnsi" w:cstheme="minorHAnsi"/>
          <w:sz w:val="20"/>
          <w:szCs w:val="20"/>
        </w:rPr>
        <w:t xml:space="preserve"> mycie okien 2 razy w roku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DDA492" w14:textId="77777777" w:rsidR="00F16192" w:rsidRDefault="00F16192" w:rsidP="00F16192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91677047"/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 w:rsidRPr="00580D44">
        <w:rPr>
          <w:rFonts w:asciiTheme="minorHAnsi" w:hAnsiTheme="minorHAnsi" w:cstheme="minorHAnsi"/>
          <w:sz w:val="20"/>
          <w:szCs w:val="20"/>
        </w:rPr>
        <w:t xml:space="preserve"> mycie okien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bookmarkEnd w:id="5"/>
      <w:r>
        <w:rPr>
          <w:rFonts w:asciiTheme="minorHAnsi" w:hAnsiTheme="minorHAnsi" w:cstheme="minorHAnsi"/>
          <w:sz w:val="20"/>
          <w:szCs w:val="20"/>
        </w:rPr>
        <w:t>;</w:t>
      </w:r>
    </w:p>
    <w:bookmarkStart w:id="6" w:name="_Hlk70587739"/>
    <w:p w14:paraId="40FF3926" w14:textId="77777777" w:rsidR="00F16192" w:rsidRDefault="00F16192" w:rsidP="00F1619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80D44">
        <w:rPr>
          <w:rFonts w:asciiTheme="minorHAnsi" w:hAnsiTheme="minorHAnsi" w:cstheme="minorHAnsi"/>
          <w:sz w:val="20"/>
          <w:szCs w:val="20"/>
        </w:rPr>
        <w:t xml:space="preserve">oferuję(-jemy)  mycie okien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A4044EB" w14:textId="77777777" w:rsidR="00F16192" w:rsidRPr="006C0A53" w:rsidRDefault="00F16192" w:rsidP="00F16192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bookmarkStart w:id="7" w:name="_Hlk91677177"/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EA0A43E" w14:textId="77777777" w:rsidR="00F16192" w:rsidRDefault="00F16192" w:rsidP="00F1619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wykona zamówienie zgodnie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częstotliwością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kreślo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 SWZ.</w:t>
      </w:r>
      <w:bookmarkEnd w:id="7"/>
    </w:p>
    <w:p w14:paraId="2A9C35BD" w14:textId="77777777" w:rsidR="00D3632B" w:rsidRDefault="00D3632B" w:rsidP="00F16192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5EB5AD" w14:textId="77777777" w:rsidR="00DF11EE" w:rsidRPr="00C258B4" w:rsidRDefault="00DF11EE" w:rsidP="00DF11E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enia </w:t>
      </w:r>
      <w:r w:rsidRPr="00C258B4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ów wymienionych w sekcji 19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8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8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9" w:name="_Hlk5343601"/>
      <w:bookmarkStart w:id="10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9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10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468B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468B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46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8B9">
        <w:rPr>
          <w:rFonts w:asciiTheme="minorHAnsi" w:hAnsiTheme="minorHAnsi" w:cstheme="minorHAnsi"/>
          <w:sz w:val="20"/>
          <w:szCs w:val="20"/>
        </w:rPr>
      </w:r>
      <w:r w:rsidR="00A468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11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11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2" w:name="_Hlk5019878"/>
    </w:p>
    <w:bookmarkEnd w:id="12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CC459" w14:textId="77777777" w:rsidR="00A468B9" w:rsidRDefault="00A468B9" w:rsidP="001F727C">
      <w:pPr>
        <w:spacing w:after="0" w:line="240" w:lineRule="auto"/>
      </w:pPr>
      <w:r>
        <w:separator/>
      </w:r>
    </w:p>
  </w:endnote>
  <w:endnote w:type="continuationSeparator" w:id="0">
    <w:p w14:paraId="10C3F4D9" w14:textId="77777777" w:rsidR="00A468B9" w:rsidRDefault="00A468B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A468B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4559E" w14:textId="77777777" w:rsidR="00A468B9" w:rsidRDefault="00A468B9" w:rsidP="001F727C">
      <w:pPr>
        <w:spacing w:after="0" w:line="240" w:lineRule="auto"/>
      </w:pPr>
      <w:r>
        <w:separator/>
      </w:r>
    </w:p>
  </w:footnote>
  <w:footnote w:type="continuationSeparator" w:id="0">
    <w:p w14:paraId="1C805A66" w14:textId="77777777" w:rsidR="00A468B9" w:rsidRDefault="00A468B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3C9B331" w14:textId="77777777" w:rsidR="00F16192" w:rsidRPr="00D50B31" w:rsidRDefault="00F16192" w:rsidP="00F16192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4B8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C4C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5CC2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4FE0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61E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626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1F87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5F7C48"/>
    <w:rsid w:val="00600AD3"/>
    <w:rsid w:val="00602504"/>
    <w:rsid w:val="0060265F"/>
    <w:rsid w:val="006058E8"/>
    <w:rsid w:val="0060677C"/>
    <w:rsid w:val="00606F77"/>
    <w:rsid w:val="0060705B"/>
    <w:rsid w:val="00612A2B"/>
    <w:rsid w:val="00612F8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7715D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A0C"/>
    <w:rsid w:val="007D434C"/>
    <w:rsid w:val="007D473B"/>
    <w:rsid w:val="007D5F94"/>
    <w:rsid w:val="007E0F86"/>
    <w:rsid w:val="007E1333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2CB4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2FF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468B9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AF7E18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517E"/>
    <w:rsid w:val="00B86416"/>
    <w:rsid w:val="00B87BFD"/>
    <w:rsid w:val="00B91A37"/>
    <w:rsid w:val="00B95B25"/>
    <w:rsid w:val="00B97667"/>
    <w:rsid w:val="00B97A59"/>
    <w:rsid w:val="00BA152C"/>
    <w:rsid w:val="00BA259A"/>
    <w:rsid w:val="00BA2AFB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19E0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3A9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0E0F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1EE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E23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C72"/>
    <w:rsid w:val="00EF6A21"/>
    <w:rsid w:val="00EF7A7C"/>
    <w:rsid w:val="00F01AB0"/>
    <w:rsid w:val="00F1067D"/>
    <w:rsid w:val="00F11363"/>
    <w:rsid w:val="00F11DDF"/>
    <w:rsid w:val="00F159C4"/>
    <w:rsid w:val="00F16192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717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97F0D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7</cp:revision>
  <cp:lastPrinted>2021-04-22T09:36:00Z</cp:lastPrinted>
  <dcterms:created xsi:type="dcterms:W3CDTF">2021-05-26T09:04:00Z</dcterms:created>
  <dcterms:modified xsi:type="dcterms:W3CDTF">2022-01-04T09:17:00Z</dcterms:modified>
</cp:coreProperties>
</file>